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F11" w:rsidRPr="001A1FD0" w:rsidRDefault="001A1FD0" w:rsidP="001A1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FD0">
        <w:rPr>
          <w:rFonts w:ascii="Times New Roman" w:hAnsi="Times New Roman" w:cs="Times New Roman"/>
          <w:sz w:val="28"/>
          <w:szCs w:val="28"/>
        </w:rPr>
        <w:t xml:space="preserve">   </w:t>
      </w:r>
      <w:r w:rsidRPr="001A1FD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1A1FD0" w:rsidRPr="001A1FD0" w:rsidRDefault="001A1FD0" w:rsidP="001A1FD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FD0">
        <w:rPr>
          <w:rFonts w:ascii="Times New Roman" w:hAnsi="Times New Roman" w:cs="Times New Roman"/>
          <w:sz w:val="28"/>
          <w:szCs w:val="28"/>
        </w:rPr>
        <w:t>Закрепить знания детей о правилах дорожного движения;</w:t>
      </w:r>
    </w:p>
    <w:p w:rsidR="001A1FD0" w:rsidRPr="001A1FD0" w:rsidRDefault="001A1FD0" w:rsidP="001A1FD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FD0">
        <w:rPr>
          <w:rFonts w:ascii="Times New Roman" w:hAnsi="Times New Roman" w:cs="Times New Roman"/>
          <w:sz w:val="28"/>
          <w:szCs w:val="28"/>
        </w:rPr>
        <w:t>Способствовать обобщению знаний родителей об особенностях обучения детей правилам безопасного поведения на дорогах города, в городском транспорте;</w:t>
      </w:r>
    </w:p>
    <w:p w:rsidR="001A1FD0" w:rsidRPr="001A1FD0" w:rsidRDefault="001A1FD0" w:rsidP="001A1FD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FD0">
        <w:rPr>
          <w:rFonts w:ascii="Times New Roman" w:hAnsi="Times New Roman" w:cs="Times New Roman"/>
          <w:sz w:val="28"/>
          <w:szCs w:val="28"/>
        </w:rPr>
        <w:t xml:space="preserve">Формировать готовность родителей </w:t>
      </w:r>
      <w:proofErr w:type="gramStart"/>
      <w:r w:rsidRPr="001A1FD0">
        <w:rPr>
          <w:rFonts w:ascii="Times New Roman" w:hAnsi="Times New Roman" w:cs="Times New Roman"/>
          <w:sz w:val="28"/>
          <w:szCs w:val="28"/>
        </w:rPr>
        <w:t>к сотрудничеству с педагогами по развитию у детей навыков безопасного поведения на улице</w:t>
      </w:r>
      <w:proofErr w:type="gramEnd"/>
      <w:r w:rsidRPr="001A1FD0">
        <w:rPr>
          <w:rFonts w:ascii="Times New Roman" w:hAnsi="Times New Roman" w:cs="Times New Roman"/>
          <w:sz w:val="28"/>
          <w:szCs w:val="28"/>
        </w:rPr>
        <w:t>.</w:t>
      </w:r>
    </w:p>
    <w:p w:rsidR="001A1FD0" w:rsidRPr="001A1FD0" w:rsidRDefault="001A1FD0" w:rsidP="001A1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FD0" w:rsidRDefault="001A1FD0" w:rsidP="001A1FD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A1FD0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1A1FD0">
        <w:rPr>
          <w:rFonts w:ascii="Times New Roman" w:hAnsi="Times New Roman" w:cs="Times New Roman"/>
          <w:sz w:val="28"/>
          <w:szCs w:val="28"/>
        </w:rPr>
        <w:t>выставка рисунков детей на тему: «Осторожно, пешеход!»; плакаты по тематике, таблица с дорожными знаками; картинки с изображением автомобилей; набор геометрических фигур.</w:t>
      </w:r>
    </w:p>
    <w:p w:rsidR="003D139E" w:rsidRDefault="003D139E" w:rsidP="001A1FD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19493E" w:rsidRPr="003D139E" w:rsidRDefault="003D139E" w:rsidP="003D1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звлечения.</w:t>
      </w:r>
    </w:p>
    <w:p w:rsidR="0019493E" w:rsidRDefault="0019493E" w:rsidP="0019493E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егодня мы собрались, чтобы побеседовать на очень важную тему: как обеспечить безопасность свою и своих детей – на дорогах города. А сейчас поприветствуем участников игровой программы «Юный пешеход».</w:t>
      </w:r>
    </w:p>
    <w:p w:rsidR="0019493E" w:rsidRDefault="0019493E" w:rsidP="0019493E">
      <w:pPr>
        <w:spacing w:after="0" w:line="240" w:lineRule="auto"/>
        <w:ind w:left="993" w:hanging="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Под звуки песни «Шофер» (С.Железнова и Е.Железновой) входят родители и дети. Участвуют две команды: детей «Дружная семейка» и родителей «Знатоки». Ведущий представляет жюри.</w:t>
      </w:r>
    </w:p>
    <w:p w:rsidR="0019493E" w:rsidRDefault="0019493E" w:rsidP="0019493E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-м этапе </w:t>
      </w:r>
      <w:r>
        <w:rPr>
          <w:rFonts w:ascii="Times New Roman" w:hAnsi="Times New Roman" w:cs="Times New Roman"/>
          <w:b/>
          <w:sz w:val="28"/>
          <w:szCs w:val="28"/>
        </w:rPr>
        <w:t>«Азбука пешехода»</w:t>
      </w:r>
      <w:r>
        <w:rPr>
          <w:rFonts w:ascii="Times New Roman" w:hAnsi="Times New Roman" w:cs="Times New Roman"/>
          <w:sz w:val="28"/>
          <w:szCs w:val="28"/>
        </w:rPr>
        <w:t xml:space="preserve"> каждой команде задается по пять вопросов с вариантами ответов. Нужно выбрать правильный ответ.</w:t>
      </w:r>
    </w:p>
    <w:p w:rsidR="0019493E" w:rsidRDefault="0019493E" w:rsidP="0019493E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и ответы команде «Дружная семейка»</w:t>
      </w:r>
    </w:p>
    <w:p w:rsidR="0019493E" w:rsidRDefault="0019493E" w:rsidP="0019493E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ие машины могут ехать на красный свет?</w:t>
      </w:r>
    </w:p>
    <w:p w:rsidR="0019493E" w:rsidRDefault="0019493E" w:rsidP="0019493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ина и папина.</w:t>
      </w:r>
    </w:p>
    <w:p w:rsidR="0019493E" w:rsidRDefault="0019493E" w:rsidP="0019493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ая, полицейская, «скорая помощь»</w:t>
      </w:r>
    </w:p>
    <w:p w:rsidR="0019493E" w:rsidRDefault="0019493E" w:rsidP="0019493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ашины не могут.</w:t>
      </w:r>
    </w:p>
    <w:p w:rsidR="0019493E" w:rsidRDefault="0019493E" w:rsidP="0019493E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чего регулировщику нужен жезл?</w:t>
      </w:r>
    </w:p>
    <w:p w:rsidR="0019493E" w:rsidRDefault="0019493E" w:rsidP="0019493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овать знакомых.</w:t>
      </w:r>
    </w:p>
    <w:p w:rsidR="0019493E" w:rsidRDefault="0019493E" w:rsidP="0019493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онять мух.</w:t>
      </w:r>
    </w:p>
    <w:p w:rsidR="0019493E" w:rsidRDefault="0019493E" w:rsidP="0019493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ть движение.</w:t>
      </w:r>
    </w:p>
    <w:p w:rsidR="0019493E" w:rsidRDefault="0019493E" w:rsidP="0019493E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лько на какой свет можно переходить дорогу?</w:t>
      </w:r>
    </w:p>
    <w:p w:rsidR="0019493E" w:rsidRDefault="0019493E" w:rsidP="0019493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.</w:t>
      </w:r>
    </w:p>
    <w:p w:rsidR="0019493E" w:rsidRDefault="0019493E" w:rsidP="0019493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ающий.</w:t>
      </w:r>
    </w:p>
    <w:p w:rsidR="0019493E" w:rsidRDefault="0019493E" w:rsidP="0019493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й.</w:t>
      </w:r>
    </w:p>
    <w:p w:rsidR="0019493E" w:rsidRDefault="0019493E" w:rsidP="0019493E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колько колес у автомобиля?</w:t>
      </w:r>
    </w:p>
    <w:p w:rsidR="0019493E" w:rsidRDefault="00557C0F" w:rsidP="00557C0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.</w:t>
      </w:r>
    </w:p>
    <w:p w:rsidR="00557C0F" w:rsidRDefault="00557C0F" w:rsidP="00557C0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.</w:t>
      </w:r>
    </w:p>
    <w:p w:rsidR="00557C0F" w:rsidRDefault="00557C0F" w:rsidP="00557C0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(одно запасное).</w:t>
      </w:r>
    </w:p>
    <w:p w:rsidR="00557C0F" w:rsidRDefault="00557C0F" w:rsidP="00557C0F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правильно перейти дорогу, выйдя из автобуса?</w:t>
      </w:r>
    </w:p>
    <w:p w:rsidR="00557C0F" w:rsidRDefault="00557C0F" w:rsidP="00557C0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йти автобус спереди.</w:t>
      </w:r>
    </w:p>
    <w:p w:rsidR="00557C0F" w:rsidRDefault="00557C0F" w:rsidP="00557C0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зть под автобусом.</w:t>
      </w:r>
    </w:p>
    <w:p w:rsidR="00557C0F" w:rsidRDefault="00557C0F" w:rsidP="00557C0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йти автобус сзади.</w:t>
      </w:r>
    </w:p>
    <w:p w:rsidR="00557C0F" w:rsidRDefault="00557C0F" w:rsidP="00557C0F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и ответы для команды «Знатоки»</w:t>
      </w:r>
    </w:p>
    <w:p w:rsidR="00557C0F" w:rsidRDefault="00557C0F" w:rsidP="00557C0F">
      <w:pPr>
        <w:pStyle w:val="a3"/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шеход – это:</w:t>
      </w:r>
    </w:p>
    <w:p w:rsidR="00557C0F" w:rsidRDefault="00557C0F" w:rsidP="00557C0F">
      <w:pPr>
        <w:pStyle w:val="a3"/>
        <w:numPr>
          <w:ilvl w:val="0"/>
          <w:numId w:val="7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, производящий работу на дороге.</w:t>
      </w:r>
    </w:p>
    <w:p w:rsidR="00557C0F" w:rsidRDefault="00557C0F" w:rsidP="00557C0F">
      <w:pPr>
        <w:pStyle w:val="a3"/>
        <w:numPr>
          <w:ilvl w:val="0"/>
          <w:numId w:val="7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, идущий по тротуару.</w:t>
      </w:r>
    </w:p>
    <w:p w:rsidR="00557C0F" w:rsidRDefault="00557C0F" w:rsidP="00557C0F">
      <w:pPr>
        <w:pStyle w:val="a3"/>
        <w:numPr>
          <w:ilvl w:val="0"/>
          <w:numId w:val="7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ловек, находящийся вне транспортного средства на дороге и не производящий на ней работу.</w:t>
      </w:r>
    </w:p>
    <w:p w:rsidR="00557C0F" w:rsidRDefault="00557C0F" w:rsidP="00557C0F">
      <w:pPr>
        <w:pStyle w:val="a3"/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ие из перечисленных ситуаций могут стать причинами ДТП?</w:t>
      </w:r>
    </w:p>
    <w:p w:rsidR="00557C0F" w:rsidRDefault="00557C0F" w:rsidP="00557C0F">
      <w:pPr>
        <w:pStyle w:val="a3"/>
        <w:numPr>
          <w:ilvl w:val="0"/>
          <w:numId w:val="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дороги в неустановленном месте.</w:t>
      </w:r>
    </w:p>
    <w:p w:rsidR="00557C0F" w:rsidRDefault="00557C0F" w:rsidP="00557C0F">
      <w:pPr>
        <w:pStyle w:val="a3"/>
        <w:numPr>
          <w:ilvl w:val="0"/>
          <w:numId w:val="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 проезжей части.</w:t>
      </w:r>
    </w:p>
    <w:p w:rsidR="00557C0F" w:rsidRDefault="00557C0F" w:rsidP="00557C0F">
      <w:pPr>
        <w:pStyle w:val="a3"/>
        <w:numPr>
          <w:ilvl w:val="0"/>
          <w:numId w:val="8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ждение по проезжей части дороги.</w:t>
      </w:r>
    </w:p>
    <w:p w:rsidR="00557C0F" w:rsidRDefault="00557C0F" w:rsidP="00557C0F">
      <w:pPr>
        <w:pStyle w:val="a3"/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должна двигаться пешая колонна по проезжей части дороги?</w:t>
      </w:r>
    </w:p>
    <w:p w:rsidR="00557C0F" w:rsidRDefault="00557C0F" w:rsidP="00557C0F">
      <w:pPr>
        <w:pStyle w:val="a3"/>
        <w:numPr>
          <w:ilvl w:val="0"/>
          <w:numId w:val="9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евому кра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стречу движущемуся транспорту.</w:t>
      </w:r>
    </w:p>
    <w:p w:rsidR="00557C0F" w:rsidRDefault="00557C0F" w:rsidP="00557C0F">
      <w:pPr>
        <w:pStyle w:val="a3"/>
        <w:numPr>
          <w:ilvl w:val="0"/>
          <w:numId w:val="9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ому краю дороги по направлению движения транспорта.</w:t>
      </w:r>
    </w:p>
    <w:p w:rsidR="00557C0F" w:rsidRDefault="00557C0F" w:rsidP="00557C0F">
      <w:pPr>
        <w:pStyle w:val="a3"/>
        <w:numPr>
          <w:ilvl w:val="0"/>
          <w:numId w:val="9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ине дороги.</w:t>
      </w:r>
    </w:p>
    <w:p w:rsidR="00557C0F" w:rsidRDefault="00557C0F" w:rsidP="00557C0F">
      <w:pPr>
        <w:pStyle w:val="a3"/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ие требования ПДД должен соблюдать пешеход, переходя дорогу?</w:t>
      </w:r>
    </w:p>
    <w:p w:rsidR="00557C0F" w:rsidRDefault="00557C0F" w:rsidP="00557C0F">
      <w:pPr>
        <w:pStyle w:val="a3"/>
        <w:numPr>
          <w:ilvl w:val="0"/>
          <w:numId w:val="10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ь улицу под прямым углом.</w:t>
      </w:r>
    </w:p>
    <w:p w:rsidR="00557C0F" w:rsidRDefault="00557C0F" w:rsidP="00557C0F">
      <w:pPr>
        <w:pStyle w:val="a3"/>
        <w:numPr>
          <w:ilvl w:val="0"/>
          <w:numId w:val="10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навливаться на дороге без надобности.</w:t>
      </w:r>
    </w:p>
    <w:p w:rsidR="00557C0F" w:rsidRDefault="00557C0F" w:rsidP="00557C0F">
      <w:pPr>
        <w:pStyle w:val="a3"/>
        <w:numPr>
          <w:ilvl w:val="0"/>
          <w:numId w:val="10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есть мороженого.</w:t>
      </w:r>
    </w:p>
    <w:p w:rsidR="00557C0F" w:rsidRDefault="00557C0F" w:rsidP="00557C0F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асно ли ходить по краю тротуара?</w:t>
      </w:r>
    </w:p>
    <w:p w:rsidR="00557C0F" w:rsidRDefault="00557C0F" w:rsidP="00557C0F">
      <w:pPr>
        <w:pStyle w:val="a3"/>
        <w:numPr>
          <w:ilvl w:val="0"/>
          <w:numId w:val="11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пасно, т.к. тротуар предназначен для пешеходов.</w:t>
      </w:r>
    </w:p>
    <w:p w:rsidR="00557C0F" w:rsidRDefault="00557C0F" w:rsidP="00557C0F">
      <w:pPr>
        <w:pStyle w:val="a3"/>
        <w:numPr>
          <w:ilvl w:val="0"/>
          <w:numId w:val="11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пасно, т.к. транспорт не должен ехать близко к тротуару.</w:t>
      </w:r>
    </w:p>
    <w:p w:rsidR="00557C0F" w:rsidRDefault="004E1960" w:rsidP="00557C0F">
      <w:pPr>
        <w:pStyle w:val="a3"/>
        <w:numPr>
          <w:ilvl w:val="0"/>
          <w:numId w:val="11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, т.к. можно быть задетым близко идущим транспортом.</w:t>
      </w:r>
    </w:p>
    <w:p w:rsidR="004E1960" w:rsidRDefault="004E1960" w:rsidP="004E196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960" w:rsidRDefault="004E1960" w:rsidP="004E1960">
      <w:pPr>
        <w:tabs>
          <w:tab w:val="left" w:pos="142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-м этапе </w:t>
      </w:r>
      <w:r>
        <w:rPr>
          <w:rFonts w:ascii="Times New Roman" w:hAnsi="Times New Roman" w:cs="Times New Roman"/>
          <w:b/>
          <w:sz w:val="28"/>
          <w:szCs w:val="28"/>
        </w:rPr>
        <w:t xml:space="preserve">«Перекресток загадок» </w:t>
      </w:r>
      <w:r>
        <w:rPr>
          <w:rFonts w:ascii="Times New Roman" w:hAnsi="Times New Roman" w:cs="Times New Roman"/>
          <w:sz w:val="28"/>
          <w:szCs w:val="28"/>
        </w:rPr>
        <w:t>участникам команд предлагается отгадать загадки по дорожной тематике. Начинает команда «Дружная семейка», затем «Знатоки» и так по очереди.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коня езда –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ин, и масло, и вода.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гу он не пасется,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рогам он несется   </w:t>
      </w:r>
      <w:r>
        <w:rPr>
          <w:rFonts w:ascii="Times New Roman" w:hAnsi="Times New Roman" w:cs="Times New Roman"/>
          <w:i/>
          <w:sz w:val="28"/>
          <w:szCs w:val="28"/>
        </w:rPr>
        <w:t>(автомобиль)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пары ног на мостовой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ве руки над голо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оллейбус)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ым утром вдоль дороги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аве блестит роса.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ге едут ноги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гут два колеса.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гадки есть ответ: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– мой….         </w:t>
      </w:r>
      <w:r>
        <w:rPr>
          <w:rFonts w:ascii="Times New Roman" w:hAnsi="Times New Roman" w:cs="Times New Roman"/>
          <w:i/>
          <w:sz w:val="28"/>
          <w:szCs w:val="28"/>
        </w:rPr>
        <w:t>(велосипед)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борки урожая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 я выезжаю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несколько машин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ботаю оди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мбайн)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E1960" w:rsidRP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E1960">
        <w:rPr>
          <w:rFonts w:ascii="Times New Roman" w:hAnsi="Times New Roman" w:cs="Times New Roman"/>
          <w:sz w:val="28"/>
          <w:szCs w:val="28"/>
        </w:rPr>
        <w:t>Мы машины нужные,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мощь нас зови.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на дверце боковой</w:t>
      </w:r>
    </w:p>
    <w:p w:rsidR="004E1960" w:rsidRP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о – 03.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(«скорая помощь)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в любое время года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любую непогоду,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быстро в час любой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зу вас под зем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тро)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ашины нужные,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вдруг беда,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на дверце боковой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о – 02.             </w:t>
      </w:r>
      <w:r>
        <w:rPr>
          <w:rFonts w:ascii="Times New Roman" w:hAnsi="Times New Roman" w:cs="Times New Roman"/>
          <w:i/>
          <w:sz w:val="28"/>
          <w:szCs w:val="28"/>
        </w:rPr>
        <w:t>(полиция)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рукий великан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л руку к облакам,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тся трудом,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ет троить 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дъемный кран)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ашины нужные,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мы победим.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ламя вспыхнет,</w:t>
      </w:r>
    </w:p>
    <w:p w:rsidR="004E1960" w:rsidRDefault="004E1960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оните </w:t>
      </w:r>
      <w:r w:rsidR="00A45A4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1</w:t>
      </w:r>
      <w:r w:rsidR="00A45A41">
        <w:rPr>
          <w:rFonts w:ascii="Times New Roman" w:hAnsi="Times New Roman" w:cs="Times New Roman"/>
          <w:sz w:val="28"/>
          <w:szCs w:val="28"/>
        </w:rPr>
        <w:t xml:space="preserve">.                    </w:t>
      </w:r>
      <w:r w:rsidR="00A45A41">
        <w:rPr>
          <w:rFonts w:ascii="Times New Roman" w:hAnsi="Times New Roman" w:cs="Times New Roman"/>
          <w:i/>
          <w:sz w:val="28"/>
          <w:szCs w:val="28"/>
        </w:rPr>
        <w:t>(пожарная машина)</w:t>
      </w:r>
    </w:p>
    <w:p w:rsidR="00A45A41" w:rsidRDefault="00A45A41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</w:p>
    <w:p w:rsidR="00A45A41" w:rsidRDefault="00A45A41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ет ли у дождика</w:t>
      </w:r>
    </w:p>
    <w:p w:rsidR="00A45A41" w:rsidRDefault="00A45A41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колеса?</w:t>
      </w:r>
    </w:p>
    <w:p w:rsidR="00A45A41" w:rsidRDefault="00A45A41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, как называются</w:t>
      </w:r>
    </w:p>
    <w:p w:rsidR="00A45A41" w:rsidRDefault="00A45A41" w:rsidP="004E1960">
      <w:p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чудеса?                </w:t>
      </w:r>
      <w:r>
        <w:rPr>
          <w:rFonts w:ascii="Times New Roman" w:hAnsi="Times New Roman" w:cs="Times New Roman"/>
          <w:i/>
          <w:sz w:val="28"/>
          <w:szCs w:val="28"/>
        </w:rPr>
        <w:t>(поливальная машина)</w:t>
      </w:r>
    </w:p>
    <w:p w:rsidR="00A45A41" w:rsidRDefault="00A45A41" w:rsidP="00A45A41">
      <w:pPr>
        <w:tabs>
          <w:tab w:val="left" w:pos="142"/>
        </w:tabs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музыкальная пауза, во время которой дети исполняют частушки.</w:t>
      </w:r>
    </w:p>
    <w:p w:rsidR="00A45A41" w:rsidRDefault="00A45A41" w:rsidP="00A45A41">
      <w:pPr>
        <w:tabs>
          <w:tab w:val="left" w:pos="142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туар – моя дорога,</w:t>
      </w:r>
    </w:p>
    <w:p w:rsidR="00A45A41" w:rsidRDefault="00A45A41" w:rsidP="00A45A41">
      <w:pPr>
        <w:tabs>
          <w:tab w:val="left" w:pos="142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ов мало ль много,</w:t>
      </w:r>
    </w:p>
    <w:p w:rsidR="00A45A41" w:rsidRDefault="00A45A41" w:rsidP="00A45A41">
      <w:pPr>
        <w:tabs>
          <w:tab w:val="left" w:pos="142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ержаться все должны</w:t>
      </w:r>
    </w:p>
    <w:p w:rsidR="00A45A41" w:rsidRDefault="00A45A41" w:rsidP="00A45A41">
      <w:pPr>
        <w:tabs>
          <w:tab w:val="left" w:pos="142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равой стороны.</w:t>
      </w:r>
    </w:p>
    <w:p w:rsidR="00A45A41" w:rsidRDefault="00A45A41" w:rsidP="00A45A41">
      <w:pPr>
        <w:tabs>
          <w:tab w:val="left" w:pos="142"/>
        </w:tabs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ьют по шайбе игроки,</w:t>
      </w:r>
    </w:p>
    <w:p w:rsidR="00A45A41" w:rsidRDefault="00A45A41" w:rsidP="00A45A41">
      <w:pPr>
        <w:tabs>
          <w:tab w:val="left" w:pos="142"/>
        </w:tabs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вс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дят гудки.</w:t>
      </w:r>
    </w:p>
    <w:p w:rsidR="00A45A41" w:rsidRDefault="00A45A41" w:rsidP="00A45A41">
      <w:pPr>
        <w:tabs>
          <w:tab w:val="left" w:pos="142"/>
        </w:tabs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закончится игра –</w:t>
      </w:r>
    </w:p>
    <w:p w:rsidR="00A45A41" w:rsidRDefault="00A45A41" w:rsidP="00A45A41">
      <w:pPr>
        <w:tabs>
          <w:tab w:val="left" w:pos="142"/>
        </w:tabs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скажут доктора.</w:t>
      </w:r>
    </w:p>
    <w:p w:rsidR="00A45A41" w:rsidRDefault="00A45A41" w:rsidP="00A45A41">
      <w:pPr>
        <w:tabs>
          <w:tab w:val="left" w:pos="142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орот на самокате</w:t>
      </w:r>
    </w:p>
    <w:p w:rsidR="00A45A41" w:rsidRDefault="00A45A41" w:rsidP="00A45A41">
      <w:pPr>
        <w:tabs>
          <w:tab w:val="left" w:pos="142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пый Мишка лиха катит.</w:t>
      </w:r>
    </w:p>
    <w:p w:rsidR="00A45A41" w:rsidRDefault="00A45A41" w:rsidP="00A45A41">
      <w:pPr>
        <w:tabs>
          <w:tab w:val="left" w:pos="142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а лбу у Мишки шишка –</w:t>
      </w:r>
    </w:p>
    <w:p w:rsidR="00A45A41" w:rsidRDefault="00A45A41" w:rsidP="00A45A41">
      <w:pPr>
        <w:tabs>
          <w:tab w:val="left" w:pos="142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ката нет у Мишки.</w:t>
      </w:r>
    </w:p>
    <w:p w:rsidR="00A45A41" w:rsidRDefault="00A45A41" w:rsidP="00A45A41">
      <w:pPr>
        <w:tabs>
          <w:tab w:val="left" w:pos="142"/>
        </w:tabs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егала курица,</w:t>
      </w:r>
    </w:p>
    <w:p w:rsidR="00A45A41" w:rsidRDefault="00A45A41" w:rsidP="00A45A41">
      <w:pPr>
        <w:tabs>
          <w:tab w:val="left" w:pos="142"/>
        </w:tabs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опало улицу.</w:t>
      </w:r>
    </w:p>
    <w:p w:rsidR="00A45A41" w:rsidRDefault="00A45A41" w:rsidP="00A45A41">
      <w:pPr>
        <w:tabs>
          <w:tab w:val="left" w:pos="142"/>
        </w:tabs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ходить ей тяжко,</w:t>
      </w:r>
    </w:p>
    <w:p w:rsidR="00A45A41" w:rsidRDefault="00A45A41" w:rsidP="00A45A41">
      <w:pPr>
        <w:tabs>
          <w:tab w:val="left" w:pos="142"/>
        </w:tabs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 тащится бедняжка.</w:t>
      </w:r>
    </w:p>
    <w:p w:rsidR="00A45A41" w:rsidRDefault="00A45A41" w:rsidP="00A45A41">
      <w:pPr>
        <w:tabs>
          <w:tab w:val="left" w:pos="142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, Ваня!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, Ваня!</w:t>
      </w:r>
    </w:p>
    <w:p w:rsidR="00A45A41" w:rsidRDefault="00A45A41" w:rsidP="00A45A41">
      <w:pPr>
        <w:tabs>
          <w:tab w:val="left" w:pos="142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 на светофор,</w:t>
      </w:r>
    </w:p>
    <w:p w:rsidR="00A45A41" w:rsidRDefault="00A45A41" w:rsidP="00A45A41">
      <w:pPr>
        <w:tabs>
          <w:tab w:val="left" w:pos="142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ы Ваня перепутал</w:t>
      </w:r>
    </w:p>
    <w:p w:rsidR="00A45A41" w:rsidRDefault="00A45A41" w:rsidP="00A45A41">
      <w:pPr>
        <w:tabs>
          <w:tab w:val="left" w:pos="142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красный свет пошел.</w:t>
      </w:r>
    </w:p>
    <w:p w:rsidR="00A45A41" w:rsidRDefault="00A45A41" w:rsidP="00A45A41">
      <w:pPr>
        <w:tabs>
          <w:tab w:val="left" w:pos="142"/>
        </w:tabs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езжей части, дети,</w:t>
      </w:r>
    </w:p>
    <w:p w:rsidR="00A45A41" w:rsidRDefault="00A45A41" w:rsidP="00A45A41">
      <w:pPr>
        <w:tabs>
          <w:tab w:val="left" w:pos="142"/>
        </w:tabs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амом деле.</w:t>
      </w:r>
    </w:p>
    <w:p w:rsidR="00A45A41" w:rsidRDefault="00A45A41" w:rsidP="00A45A41">
      <w:pPr>
        <w:tabs>
          <w:tab w:val="left" w:pos="142"/>
        </w:tabs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ть можно без оглядки</w:t>
      </w:r>
    </w:p>
    <w:p w:rsidR="00A45A41" w:rsidRDefault="00A45A41" w:rsidP="00A45A41">
      <w:pPr>
        <w:tabs>
          <w:tab w:val="left" w:pos="142"/>
        </w:tabs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дворе и на площадке.</w:t>
      </w:r>
    </w:p>
    <w:p w:rsidR="00A45A41" w:rsidRDefault="00A45A41" w:rsidP="00A45A41">
      <w:pPr>
        <w:tabs>
          <w:tab w:val="left" w:pos="142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му даны колеса,</w:t>
      </w:r>
    </w:p>
    <w:p w:rsidR="00A45A41" w:rsidRDefault="00A45A41" w:rsidP="00A45A41">
      <w:pPr>
        <w:tabs>
          <w:tab w:val="left" w:pos="142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йте наш совет:</w:t>
      </w:r>
    </w:p>
    <w:p w:rsidR="00A45A41" w:rsidRDefault="00A45A41" w:rsidP="00A45A41">
      <w:pPr>
        <w:tabs>
          <w:tab w:val="left" w:pos="142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у нас сначала спросят,</w:t>
      </w:r>
    </w:p>
    <w:p w:rsidR="00A45A41" w:rsidRDefault="00A45A41" w:rsidP="00A45A41">
      <w:pPr>
        <w:tabs>
          <w:tab w:val="left" w:pos="142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ехать или нет?</w:t>
      </w:r>
    </w:p>
    <w:p w:rsidR="00A45A41" w:rsidRDefault="00A45A41" w:rsidP="00A45A41">
      <w:pPr>
        <w:tabs>
          <w:tab w:val="left" w:pos="142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A45A41" w:rsidRDefault="00A45A41" w:rsidP="00A45A41">
      <w:pPr>
        <w:tabs>
          <w:tab w:val="left" w:pos="142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-м этап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томуль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частникам предлагается ответить на вопросы по мультфильмам и сказкам, в которых упоминаются транспортные средства. Отвечают команды по очереди.</w:t>
      </w:r>
    </w:p>
    <w:p w:rsidR="00A45A41" w:rsidRDefault="00A45A41" w:rsidP="00FA2A76">
      <w:pPr>
        <w:pStyle w:val="a3"/>
        <w:numPr>
          <w:ilvl w:val="0"/>
          <w:numId w:val="12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45A41">
        <w:rPr>
          <w:rFonts w:ascii="Times New Roman" w:hAnsi="Times New Roman" w:cs="Times New Roman"/>
          <w:i/>
          <w:sz w:val="28"/>
          <w:szCs w:val="28"/>
        </w:rPr>
        <w:t>На чем ехал Емеля к царю во дворец?   (на печке)</w:t>
      </w:r>
    </w:p>
    <w:p w:rsidR="00FA2A76" w:rsidRDefault="00FA2A76" w:rsidP="00FA2A76">
      <w:pPr>
        <w:pStyle w:val="a3"/>
        <w:numPr>
          <w:ilvl w:val="0"/>
          <w:numId w:val="12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юбимый вид транспорта кота Леопольда?  (двухколесный велосипед).</w:t>
      </w:r>
    </w:p>
    <w:p w:rsidR="00FA2A76" w:rsidRDefault="00FA2A76" w:rsidP="00FA2A76">
      <w:pPr>
        <w:pStyle w:val="a3"/>
        <w:numPr>
          <w:ilvl w:val="0"/>
          <w:numId w:val="12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подарили родители дяде Федора почтальону Печкину? (велосипед)</w:t>
      </w:r>
    </w:p>
    <w:p w:rsidR="00FA2A76" w:rsidRDefault="00FA2A76" w:rsidP="00FA2A76">
      <w:pPr>
        <w:pStyle w:val="a3"/>
        <w:numPr>
          <w:ilvl w:val="0"/>
          <w:numId w:val="12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 что превратила добрая Фея тыкву для Золушки?  (в карету)</w:t>
      </w:r>
    </w:p>
    <w:p w:rsidR="00FA2A76" w:rsidRDefault="00FA2A76" w:rsidP="00FA2A76">
      <w:pPr>
        <w:pStyle w:val="a3"/>
        <w:numPr>
          <w:ilvl w:val="0"/>
          <w:numId w:val="12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чем летал стар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отабы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?  (на ковре – самолете)</w:t>
      </w:r>
    </w:p>
    <w:p w:rsidR="00FA2A76" w:rsidRDefault="00FA2A76" w:rsidP="00FA2A76">
      <w:pPr>
        <w:pStyle w:val="a3"/>
        <w:numPr>
          <w:ilvl w:val="0"/>
          <w:numId w:val="12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ой личный транспорт у Бабы – Яги? (ступа)</w:t>
      </w:r>
    </w:p>
    <w:p w:rsidR="00FA2A76" w:rsidRDefault="00FA2A76" w:rsidP="00FA2A76">
      <w:pPr>
        <w:pStyle w:val="a3"/>
        <w:numPr>
          <w:ilvl w:val="0"/>
          <w:numId w:val="12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чем катался Кай? (на санках)</w:t>
      </w:r>
    </w:p>
    <w:p w:rsidR="00FA2A76" w:rsidRDefault="00FA2A76" w:rsidP="00FA2A76">
      <w:pPr>
        <w:pStyle w:val="a3"/>
        <w:numPr>
          <w:ilvl w:val="0"/>
          <w:numId w:val="12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чем летал баро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юнхаузе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? (на ядре)</w:t>
      </w:r>
    </w:p>
    <w:p w:rsidR="00FA2A76" w:rsidRDefault="00FA2A76" w:rsidP="00FA2A76">
      <w:pPr>
        <w:pStyle w:val="a3"/>
        <w:numPr>
          <w:ilvl w:val="0"/>
          <w:numId w:val="12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 помощи какого транспорта передвигалис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ременск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узыканты?  (на повозке)</w:t>
      </w:r>
    </w:p>
    <w:p w:rsidR="00FA2A76" w:rsidRDefault="00FA2A76" w:rsidP="00FA2A76">
      <w:pPr>
        <w:pStyle w:val="a3"/>
        <w:numPr>
          <w:ilvl w:val="0"/>
          <w:numId w:val="12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чем поехал в Ленинград человек рассеянный?  (на поезде)</w:t>
      </w:r>
    </w:p>
    <w:p w:rsidR="00FA2A76" w:rsidRDefault="00FA2A76" w:rsidP="00FA2A76">
      <w:pPr>
        <w:pStyle w:val="a3"/>
        <w:tabs>
          <w:tab w:val="left" w:pos="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4-м этапе </w:t>
      </w:r>
      <w:r>
        <w:rPr>
          <w:rFonts w:ascii="Times New Roman" w:hAnsi="Times New Roman" w:cs="Times New Roman"/>
          <w:b/>
          <w:sz w:val="28"/>
          <w:szCs w:val="28"/>
        </w:rPr>
        <w:t xml:space="preserve">«Говорящие знаки» </w:t>
      </w:r>
      <w:r>
        <w:rPr>
          <w:rFonts w:ascii="Times New Roman" w:hAnsi="Times New Roman" w:cs="Times New Roman"/>
          <w:sz w:val="28"/>
          <w:szCs w:val="28"/>
        </w:rPr>
        <w:t>участникам предлагается отгадать загадки о дорожных знаках и показать их на плакате.</w:t>
      </w:r>
    </w:p>
    <w:p w:rsidR="00FA2A76" w:rsidRDefault="00FA2A76" w:rsidP="00FA2A76">
      <w:pPr>
        <w:pStyle w:val="a3"/>
        <w:spacing w:after="0" w:line="24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 команде «Дружная семейка»</w:t>
      </w:r>
    </w:p>
    <w:p w:rsidR="00FA2A76" w:rsidRDefault="00FA2A76" w:rsidP="00FA2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спешишь в пути</w:t>
      </w:r>
    </w:p>
    <w:p w:rsidR="00FA2A76" w:rsidRDefault="00FA2A76" w:rsidP="00FA2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улицу пройти,</w:t>
      </w:r>
    </w:p>
    <w:p w:rsidR="00FA2A76" w:rsidRDefault="00FA2A76" w:rsidP="00FA2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иди, где весь народ,</w:t>
      </w:r>
    </w:p>
    <w:p w:rsidR="00FA2A76" w:rsidRDefault="00FA2A76" w:rsidP="00FA2A76">
      <w:pPr>
        <w:pStyle w:val="a3"/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, где знак …           </w:t>
      </w:r>
      <w:r>
        <w:rPr>
          <w:rFonts w:ascii="Times New Roman" w:hAnsi="Times New Roman" w:cs="Times New Roman"/>
          <w:i/>
          <w:sz w:val="28"/>
          <w:szCs w:val="28"/>
        </w:rPr>
        <w:t>(пешеходный переход)</w:t>
      </w:r>
    </w:p>
    <w:p w:rsidR="00FA2A76" w:rsidRDefault="00FA2A76" w:rsidP="00FA2A76">
      <w:pPr>
        <w:pStyle w:val="a3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д этим знаком </w:t>
      </w:r>
    </w:p>
    <w:p w:rsidR="00FA2A76" w:rsidRDefault="00FA2A76" w:rsidP="00FA2A76">
      <w:pPr>
        <w:pStyle w:val="a3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за что на свете</w:t>
      </w:r>
    </w:p>
    <w:p w:rsidR="00FA2A76" w:rsidRDefault="00FA2A76" w:rsidP="00FA2A76">
      <w:pPr>
        <w:pStyle w:val="a3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атайтесь, дети, </w:t>
      </w:r>
    </w:p>
    <w:p w:rsidR="00FA2A76" w:rsidRDefault="00FA2A76" w:rsidP="00FA2A76">
      <w:pPr>
        <w:pStyle w:val="a3"/>
        <w:spacing w:after="0" w:line="240" w:lineRule="auto"/>
        <w:ind w:left="283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лосипед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вижение на велосипеде запрещено)</w:t>
      </w:r>
    </w:p>
    <w:p w:rsidR="00FA2A76" w:rsidRDefault="00FA2A76" w:rsidP="00FA2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ужно вызвать маму,</w:t>
      </w:r>
    </w:p>
    <w:p w:rsidR="00FA2A76" w:rsidRDefault="00FA2A76" w:rsidP="00FA2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нить гиппопотаму,</w:t>
      </w:r>
    </w:p>
    <w:p w:rsidR="00FA2A76" w:rsidRDefault="00FA2A76" w:rsidP="00FA2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ути связаться с другом –</w:t>
      </w:r>
    </w:p>
    <w:p w:rsidR="00FA2A76" w:rsidRDefault="00FA2A76" w:rsidP="00FA2A76">
      <w:pPr>
        <w:pStyle w:val="a3"/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нак к твоим услуг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лефон)</w:t>
      </w:r>
    </w:p>
    <w:p w:rsidR="00FA2A76" w:rsidRDefault="00FA2A76" w:rsidP="00FA2A76">
      <w:pPr>
        <w:pStyle w:val="a3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ихают все моторы,</w:t>
      </w:r>
    </w:p>
    <w:p w:rsidR="00FA2A76" w:rsidRDefault="00FA2A76" w:rsidP="00FA2A76">
      <w:pPr>
        <w:pStyle w:val="a3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имательны шоферы,</w:t>
      </w:r>
    </w:p>
    <w:p w:rsidR="00FA2A76" w:rsidRDefault="00FA2A76" w:rsidP="00FA2A76">
      <w:pPr>
        <w:pStyle w:val="a3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ки говорят:</w:t>
      </w:r>
    </w:p>
    <w:p w:rsidR="00FA2A76" w:rsidRDefault="00FA2A76" w:rsidP="00FA2A76">
      <w:pPr>
        <w:pStyle w:val="a3"/>
        <w:spacing w:after="0" w:line="240" w:lineRule="auto"/>
        <w:ind w:left="283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лизко школа! Детский сад!»     </w:t>
      </w:r>
      <w:r>
        <w:rPr>
          <w:rFonts w:ascii="Times New Roman" w:hAnsi="Times New Roman" w:cs="Times New Roman"/>
          <w:i/>
          <w:sz w:val="28"/>
          <w:szCs w:val="28"/>
        </w:rPr>
        <w:t>(осторожно дети)</w:t>
      </w:r>
    </w:p>
    <w:p w:rsidR="00FA2A76" w:rsidRDefault="00662501" w:rsidP="00FA2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заправится машина,</w:t>
      </w:r>
    </w:p>
    <w:p w:rsidR="00662501" w:rsidRDefault="00662501" w:rsidP="00FA2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ьет три  ведра бензина.</w:t>
      </w:r>
    </w:p>
    <w:p w:rsidR="00662501" w:rsidRDefault="00662501" w:rsidP="00FA2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жет знак машине каждой,</w:t>
      </w:r>
    </w:p>
    <w:p w:rsidR="00662501" w:rsidRDefault="00662501" w:rsidP="00FA2A76">
      <w:pPr>
        <w:pStyle w:val="a3"/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а страдает жажд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втозаправочная станция)</w:t>
      </w:r>
    </w:p>
    <w:p w:rsidR="00662501" w:rsidRDefault="00662501" w:rsidP="00662501">
      <w:pPr>
        <w:pStyle w:val="a3"/>
        <w:spacing w:after="0" w:line="24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гадки команде «Знатоки»</w:t>
      </w:r>
    </w:p>
    <w:p w:rsidR="00662501" w:rsidRPr="00662501" w:rsidRDefault="00662501" w:rsidP="00662501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62501">
        <w:rPr>
          <w:rFonts w:ascii="Times New Roman" w:hAnsi="Times New Roman" w:cs="Times New Roman"/>
          <w:sz w:val="28"/>
          <w:szCs w:val="28"/>
        </w:rPr>
        <w:t>Тормози скорей, шофер!</w:t>
      </w:r>
    </w:p>
    <w:p w:rsidR="00662501" w:rsidRDefault="00662501" w:rsidP="00662501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62501">
        <w:rPr>
          <w:rFonts w:ascii="Times New Roman" w:hAnsi="Times New Roman" w:cs="Times New Roman"/>
          <w:sz w:val="28"/>
          <w:szCs w:val="28"/>
        </w:rPr>
        <w:t>Можно врезаться в забор!</w:t>
      </w:r>
    </w:p>
    <w:p w:rsidR="00662501" w:rsidRDefault="00662501" w:rsidP="00662501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м путь загородил</w:t>
      </w:r>
    </w:p>
    <w:p w:rsidR="00662501" w:rsidRDefault="00662501" w:rsidP="00662501">
      <w:pPr>
        <w:pStyle w:val="a3"/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рогу перекрыл?  </w:t>
      </w:r>
      <w:r>
        <w:rPr>
          <w:rFonts w:ascii="Times New Roman" w:hAnsi="Times New Roman" w:cs="Times New Roman"/>
          <w:i/>
          <w:sz w:val="28"/>
          <w:szCs w:val="28"/>
        </w:rPr>
        <w:t>(железнодорожный переезд со шлагбаумом)</w:t>
      </w:r>
    </w:p>
    <w:p w:rsidR="00662501" w:rsidRDefault="00662501" w:rsidP="00662501">
      <w:pPr>
        <w:pStyle w:val="a3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 строить будут дом –</w:t>
      </w:r>
    </w:p>
    <w:p w:rsidR="00662501" w:rsidRDefault="00662501" w:rsidP="00662501">
      <w:pPr>
        <w:pStyle w:val="a3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пичи висят кругом.</w:t>
      </w:r>
    </w:p>
    <w:p w:rsidR="00662501" w:rsidRDefault="00662501" w:rsidP="00662501">
      <w:pPr>
        <w:pStyle w:val="a3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у нашего двора</w:t>
      </w:r>
    </w:p>
    <w:p w:rsidR="00662501" w:rsidRDefault="00662501" w:rsidP="00662501">
      <w:pPr>
        <w:pStyle w:val="a3"/>
        <w:spacing w:after="0" w:line="240" w:lineRule="auto"/>
        <w:ind w:left="283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йплощадка не видна   </w:t>
      </w:r>
      <w:r>
        <w:rPr>
          <w:rFonts w:ascii="Times New Roman" w:hAnsi="Times New Roman" w:cs="Times New Roman"/>
          <w:i/>
          <w:sz w:val="28"/>
          <w:szCs w:val="28"/>
        </w:rPr>
        <w:t>(въезд запрещен)</w:t>
      </w:r>
    </w:p>
    <w:p w:rsidR="00662501" w:rsidRDefault="00662501" w:rsidP="00662501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круг с каемкой красной –</w:t>
      </w:r>
    </w:p>
    <w:p w:rsidR="00662501" w:rsidRDefault="00662501" w:rsidP="00662501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хать не опасно.</w:t>
      </w:r>
    </w:p>
    <w:p w:rsidR="00662501" w:rsidRDefault="00662501" w:rsidP="00662501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и висит он зря?</w:t>
      </w:r>
    </w:p>
    <w:p w:rsidR="00662501" w:rsidRDefault="00662501" w:rsidP="00662501">
      <w:pPr>
        <w:pStyle w:val="a3"/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ы скажите, друзья?     </w:t>
      </w:r>
      <w:r>
        <w:rPr>
          <w:rFonts w:ascii="Times New Roman" w:hAnsi="Times New Roman" w:cs="Times New Roman"/>
          <w:i/>
          <w:sz w:val="28"/>
          <w:szCs w:val="28"/>
        </w:rPr>
        <w:t xml:space="preserve"> (движение запрещено)</w:t>
      </w:r>
    </w:p>
    <w:p w:rsidR="00662501" w:rsidRDefault="00662501" w:rsidP="00662501">
      <w:pPr>
        <w:pStyle w:val="a3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шумите, музыканты,</w:t>
      </w:r>
    </w:p>
    <w:p w:rsidR="00662501" w:rsidRDefault="00662501" w:rsidP="00662501">
      <w:pPr>
        <w:pStyle w:val="a3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если вы – таланты.</w:t>
      </w:r>
    </w:p>
    <w:p w:rsidR="00662501" w:rsidRDefault="00662501" w:rsidP="00662501">
      <w:pPr>
        <w:pStyle w:val="a3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игналить не годится:</w:t>
      </w:r>
    </w:p>
    <w:p w:rsidR="00662501" w:rsidRDefault="00662501" w:rsidP="00662501">
      <w:pPr>
        <w:pStyle w:val="a3"/>
        <w:spacing w:after="0" w:line="240" w:lineRule="auto"/>
        <w:ind w:left="255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школа иль больн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вуковой сигнал запрещен)</w:t>
      </w:r>
    </w:p>
    <w:p w:rsidR="00662501" w:rsidRDefault="005A413A" w:rsidP="006625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стретить знак такой</w:t>
      </w:r>
    </w:p>
    <w:p w:rsidR="005A413A" w:rsidRDefault="005A413A" w:rsidP="006625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ге скоростной,</w:t>
      </w:r>
    </w:p>
    <w:p w:rsidR="005A413A" w:rsidRDefault="005A413A" w:rsidP="006625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ольших размеров яма</w:t>
      </w:r>
    </w:p>
    <w:p w:rsidR="005A413A" w:rsidRDefault="005A413A" w:rsidP="006625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дить опасно прямо,</w:t>
      </w:r>
    </w:p>
    <w:p w:rsidR="00D17AE5" w:rsidRDefault="00D17AE5" w:rsidP="006625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где строиться район,</w:t>
      </w:r>
    </w:p>
    <w:p w:rsidR="00D17AE5" w:rsidRDefault="00D17AE5" w:rsidP="00662501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, дом иль стади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рожные работы)</w:t>
      </w:r>
    </w:p>
    <w:p w:rsidR="00D17AE5" w:rsidRDefault="00D17AE5" w:rsidP="00662501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D17AE5" w:rsidRDefault="00D17AE5" w:rsidP="00D17AE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5-м этапе </w:t>
      </w:r>
      <w:r>
        <w:rPr>
          <w:rFonts w:ascii="Times New Roman" w:hAnsi="Times New Roman" w:cs="Times New Roman"/>
          <w:b/>
          <w:sz w:val="28"/>
          <w:szCs w:val="28"/>
        </w:rPr>
        <w:t xml:space="preserve">«Чудо на колесах» </w:t>
      </w:r>
      <w:r>
        <w:rPr>
          <w:rFonts w:ascii="Times New Roman" w:hAnsi="Times New Roman" w:cs="Times New Roman"/>
          <w:sz w:val="28"/>
          <w:szCs w:val="28"/>
        </w:rPr>
        <w:t>команде «Дружная семейка» дают картинки с изображением автомобилей. Их нужно рассортировать на специальные машины, дорожные, сельскохозяйственные, пассажирские. Команде «Знатоки» предлагается собрать из отдельных геометрических фигур фантастический автомобиль и рассказать о нем. В заключении подводятся итоги и вручаются призы.</w:t>
      </w:r>
    </w:p>
    <w:p w:rsidR="00D17AE5" w:rsidRDefault="00D17AE5" w:rsidP="00D17AE5">
      <w:pPr>
        <w:pStyle w:val="a3"/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аша игра закончилась. Я хочу, чтобы вы всегда помнили: правила дорожного движения – закон дорог.</w:t>
      </w:r>
    </w:p>
    <w:p w:rsidR="00D17AE5" w:rsidRDefault="00D17AE5" w:rsidP="00D17AE5">
      <w:pPr>
        <w:pStyle w:val="a3"/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 w:rsidRPr="00D17AE5">
        <w:rPr>
          <w:rFonts w:ascii="Times New Roman" w:hAnsi="Times New Roman" w:cs="Times New Roman"/>
          <w:sz w:val="28"/>
          <w:szCs w:val="28"/>
        </w:rPr>
        <w:t>На улице будьте внимательны, дети,</w:t>
      </w:r>
    </w:p>
    <w:p w:rsidR="00D17AE5" w:rsidRDefault="00D17AE5" w:rsidP="00D17AE5">
      <w:pPr>
        <w:pStyle w:val="a3"/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до запомните правила эти!</w:t>
      </w:r>
    </w:p>
    <w:p w:rsidR="00D17AE5" w:rsidRDefault="00D17AE5" w:rsidP="00D17AE5">
      <w:pPr>
        <w:pStyle w:val="a3"/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эти помни всегда,</w:t>
      </w:r>
    </w:p>
    <w:p w:rsidR="00D17AE5" w:rsidRPr="00D17AE5" w:rsidRDefault="00D17AE5" w:rsidP="00D17AE5">
      <w:pPr>
        <w:pStyle w:val="a3"/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случилась с тобою беда.</w:t>
      </w:r>
    </w:p>
    <w:sectPr w:rsidR="00D17AE5" w:rsidRPr="00D17AE5" w:rsidSect="001A1FD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F624"/>
      </v:shape>
    </w:pict>
  </w:numPicBullet>
  <w:abstractNum w:abstractNumId="0">
    <w:nsid w:val="052623E1"/>
    <w:multiLevelType w:val="hybridMultilevel"/>
    <w:tmpl w:val="92CE5A2A"/>
    <w:lvl w:ilvl="0" w:tplc="A9825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647FBD"/>
    <w:multiLevelType w:val="hybridMultilevel"/>
    <w:tmpl w:val="3078E3A6"/>
    <w:lvl w:ilvl="0" w:tplc="F2FE8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A620A4"/>
    <w:multiLevelType w:val="hybridMultilevel"/>
    <w:tmpl w:val="4A9CD732"/>
    <w:lvl w:ilvl="0" w:tplc="8D207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6F6B9D"/>
    <w:multiLevelType w:val="hybridMultilevel"/>
    <w:tmpl w:val="E3B41228"/>
    <w:lvl w:ilvl="0" w:tplc="0366E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E95A90"/>
    <w:multiLevelType w:val="hybridMultilevel"/>
    <w:tmpl w:val="AC70C4E4"/>
    <w:lvl w:ilvl="0" w:tplc="9E524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000D9E"/>
    <w:multiLevelType w:val="hybridMultilevel"/>
    <w:tmpl w:val="683C4C50"/>
    <w:lvl w:ilvl="0" w:tplc="5E682C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CF713D"/>
    <w:multiLevelType w:val="hybridMultilevel"/>
    <w:tmpl w:val="5F940E6A"/>
    <w:lvl w:ilvl="0" w:tplc="96F831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3D46D60"/>
    <w:multiLevelType w:val="hybridMultilevel"/>
    <w:tmpl w:val="6B96DFDA"/>
    <w:lvl w:ilvl="0" w:tplc="FD88E5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40544C0"/>
    <w:multiLevelType w:val="hybridMultilevel"/>
    <w:tmpl w:val="69847C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A703E"/>
    <w:multiLevelType w:val="hybridMultilevel"/>
    <w:tmpl w:val="01BAA60C"/>
    <w:lvl w:ilvl="0" w:tplc="30467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AF6DBC"/>
    <w:multiLevelType w:val="hybridMultilevel"/>
    <w:tmpl w:val="8A7AE23A"/>
    <w:lvl w:ilvl="0" w:tplc="A29A9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1026097"/>
    <w:multiLevelType w:val="hybridMultilevel"/>
    <w:tmpl w:val="F05A732A"/>
    <w:lvl w:ilvl="0" w:tplc="97D67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FD0"/>
    <w:rsid w:val="0019493E"/>
    <w:rsid w:val="001A1FD0"/>
    <w:rsid w:val="003D139E"/>
    <w:rsid w:val="004E1960"/>
    <w:rsid w:val="00557C0F"/>
    <w:rsid w:val="005A413A"/>
    <w:rsid w:val="00662501"/>
    <w:rsid w:val="00824F11"/>
    <w:rsid w:val="00A45A41"/>
    <w:rsid w:val="00AA6FBC"/>
    <w:rsid w:val="00C6016D"/>
    <w:rsid w:val="00D17AE5"/>
    <w:rsid w:val="00FA2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F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EF1A-A611-419D-971F-6EA7F1DC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2</cp:revision>
  <cp:lastPrinted>2014-01-30T16:39:00Z</cp:lastPrinted>
  <dcterms:created xsi:type="dcterms:W3CDTF">2014-01-28T14:14:00Z</dcterms:created>
  <dcterms:modified xsi:type="dcterms:W3CDTF">2014-01-30T16:41:00Z</dcterms:modified>
</cp:coreProperties>
</file>